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28EF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F950BFF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упочной документации</w:t>
      </w:r>
    </w:p>
    <w:p w14:paraId="43FA3829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966EA" w14:textId="77777777" w:rsidR="008F177A" w:rsidRDefault="008F177A" w:rsidP="008F17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3F9BD5B" w14:textId="77777777" w:rsidR="00C9560E" w:rsidRDefault="00C9560E" w:rsidP="008F177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40AA1E" w14:textId="77777777" w:rsidR="00C9560E" w:rsidRPr="004E3068" w:rsidRDefault="00C9560E" w:rsidP="00C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АКТ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 № ________</w:t>
      </w:r>
    </w:p>
    <w:p w14:paraId="15CB10DA" w14:textId="77777777" w:rsidR="00C9560E" w:rsidRDefault="00C9560E" w:rsidP="00C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22768" w14:textId="77777777" w:rsidR="00C9560E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565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2CBE7AB4" w14:textId="77777777" w:rsidR="00C9560E" w:rsidRPr="00B565F7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0E87" w14:textId="77777777" w:rsidR="00C9560E" w:rsidRPr="00B565F7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214B" w14:textId="77777777" w:rsidR="00C9560E" w:rsidRPr="00B565F7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организационно-правовая форма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ГУП «Водоснабжение и водоотведение»,</w:t>
      </w:r>
      <w:r w:rsidRPr="00B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06C20255" w14:textId="77777777" w:rsidR="00C9560E" w:rsidRDefault="00C9560E" w:rsidP="00C9560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14:paraId="5BE02050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4880F" w14:textId="77777777" w:rsidR="00C9560E" w:rsidRPr="004E3068" w:rsidRDefault="00C9560E" w:rsidP="00C9560E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-гравийную смесь и песок мытый, именуемые далее –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количестве, на условиях настоящего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купатель обязуется принять Товар и оплатить его в порядке и сроки, предусмотренные настоящим контрактом.</w:t>
      </w:r>
    </w:p>
    <w:p w14:paraId="20248FFA" w14:textId="77777777" w:rsidR="00C9560E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количество и цена за единицу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казываются в Спецификации, являющей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контракта.</w:t>
      </w:r>
    </w:p>
    <w:p w14:paraId="35B42C35" w14:textId="77777777" w:rsidR="00C9560E" w:rsidRPr="001A6D13" w:rsidRDefault="00C9560E" w:rsidP="00C956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3.  </w:t>
      </w:r>
      <w:r w:rsidRPr="001A6D13">
        <w:rPr>
          <w:rFonts w:ascii="Times New Roman" w:eastAsia="Calibri" w:hAnsi="Times New Roman"/>
          <w:sz w:val="24"/>
          <w:szCs w:val="24"/>
        </w:rPr>
        <w:t>Качество Товара должно соответствовать требованиям соответствующих ГОСТов или ТУ, предъявляемых к данному виду Товара.</w:t>
      </w:r>
    </w:p>
    <w:p w14:paraId="5C10C48B" w14:textId="77777777" w:rsidR="00C9560E" w:rsidRPr="00430973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 Поставщик гарантирует, что Товар</w:t>
      </w:r>
      <w:r w:rsidRPr="00430973">
        <w:rPr>
          <w:rFonts w:ascii="Times New Roman" w:eastAsia="Calibri" w:hAnsi="Times New Roman"/>
          <w:sz w:val="24"/>
          <w:szCs w:val="24"/>
        </w:rPr>
        <w:t xml:space="preserve"> принадлежат </w:t>
      </w:r>
      <w:r>
        <w:rPr>
          <w:rFonts w:ascii="Times New Roman" w:eastAsia="Calibri" w:hAnsi="Times New Roman"/>
          <w:sz w:val="24"/>
          <w:szCs w:val="24"/>
        </w:rPr>
        <w:t xml:space="preserve">ему </w:t>
      </w:r>
      <w:r w:rsidRPr="00430973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праве собственности, не заложен, не арестован, не являе</w:t>
      </w:r>
      <w:r w:rsidRPr="00430973">
        <w:rPr>
          <w:rFonts w:ascii="Times New Roman" w:eastAsia="Calibri" w:hAnsi="Times New Roman"/>
          <w:sz w:val="24"/>
          <w:szCs w:val="24"/>
        </w:rPr>
        <w:t>тся предметом исков третьих лиц.</w:t>
      </w:r>
    </w:p>
    <w:p w14:paraId="0A50F9CB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.5</w:t>
      </w:r>
      <w:r w:rsidRPr="00430973">
        <w:rPr>
          <w:rFonts w:ascii="Times New Roman" w:eastAsia="Calibri" w:hAnsi="Times New Roman"/>
          <w:sz w:val="24"/>
          <w:szCs w:val="24"/>
        </w:rPr>
        <w:t xml:space="preserve">. Право собственности на Товар переходит от </w:t>
      </w:r>
      <w:r>
        <w:rPr>
          <w:rFonts w:ascii="Times New Roman" w:eastAsia="Calibri" w:hAnsi="Times New Roman"/>
          <w:sz w:val="24"/>
          <w:szCs w:val="24"/>
        </w:rPr>
        <w:t xml:space="preserve">Поставщика </w:t>
      </w:r>
      <w:r w:rsidRPr="00430973">
        <w:rPr>
          <w:rFonts w:ascii="Times New Roman" w:eastAsia="Calibri" w:hAnsi="Times New Roman"/>
          <w:sz w:val="24"/>
          <w:szCs w:val="24"/>
        </w:rPr>
        <w:t>к Покупателю в момент поставки.</w:t>
      </w:r>
    </w:p>
    <w:p w14:paraId="5F8B866F" w14:textId="77777777" w:rsidR="00C9560E" w:rsidRPr="00694DE6" w:rsidRDefault="00C9560E" w:rsidP="00C9560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06B1382E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4E6BF" w14:textId="77777777" w:rsidR="00C9560E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 контракта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7D50368" w14:textId="77777777" w:rsidR="00C9560E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, </w:t>
      </w:r>
      <w:r w:rsidRPr="004E3068">
        <w:rPr>
          <w:rFonts w:ascii="Palatino Linotype" w:eastAsia="Times New Roman" w:hAnsi="Palatino Linotype" w:cs="Palatino Linotype"/>
          <w:color w:val="000000"/>
          <w:sz w:val="24"/>
          <w:szCs w:val="24"/>
          <w:lang w:eastAsia="ru-RU"/>
        </w:rPr>
        <w:t xml:space="preserve">указанная в пункте 2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E3068">
        <w:rPr>
          <w:rFonts w:ascii="Palatino Linotype" w:eastAsia="Times New Roman" w:hAnsi="Palatino Linotype" w:cs="Palatino Linotype"/>
          <w:color w:val="000000"/>
          <w:sz w:val="24"/>
          <w:szCs w:val="24"/>
          <w:lang w:eastAsia="ru-RU"/>
        </w:rPr>
        <w:t>,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соответствии с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в сфере закупок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07458" w14:textId="77777777" w:rsidR="00C9560E" w:rsidRPr="00C333BD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указанная в пункте 2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00ABF2FE" w14:textId="77777777" w:rsidR="00C9560E" w:rsidRPr="00C333BD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за единиц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, являюще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контракта (Приложение №1) и в товаросопроводительной документации (ТТН).</w:t>
      </w:r>
    </w:p>
    <w:p w14:paraId="5F95B565" w14:textId="77777777" w:rsidR="00C9560E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о настоящему контракту за каждую поставленную пар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ся в рублях Приднестровской Молдавской Республики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)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окупателю пар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к оплате (дата поставки фиксируется в товаросопроводительной документации и счете к оплате).</w:t>
      </w:r>
    </w:p>
    <w:p w14:paraId="0D5CBA3B" w14:textId="77777777" w:rsidR="00C9560E" w:rsidRPr="00C333BD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латежей по настоящему контракту является дата зачисления денежных средств на расче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61284D" w14:textId="77777777" w:rsidR="00C9560E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 осуществляют сверку взаимных обязательств пут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 о полу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е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контракта.</w:t>
      </w:r>
    </w:p>
    <w:p w14:paraId="5F53D4A8" w14:textId="77777777" w:rsidR="00C9560E" w:rsidRPr="00C333BD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собственные средства Покупателя.</w:t>
      </w:r>
    </w:p>
    <w:p w14:paraId="2E122433" w14:textId="77777777" w:rsidR="00C9560E" w:rsidRDefault="00C9560E" w:rsidP="00C9560E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исполнения обязательств по настоящему контракту Покупатель 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 оплату за поставленны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уменьшенном на размер установленной настоящим контрактом неустойки.</w:t>
      </w:r>
    </w:p>
    <w:p w14:paraId="090372FA" w14:textId="77777777" w:rsidR="00C9560E" w:rsidRPr="007A08B1" w:rsidRDefault="00C9560E" w:rsidP="00C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7A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14:paraId="645E8802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ловия и п</w:t>
      </w:r>
      <w:r w:rsidRPr="00C25C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ок поставк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вара</w:t>
      </w:r>
    </w:p>
    <w:p w14:paraId="19948E7E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ставка осуществляется на основании согласованной заявки Покупателя на отгрузку Товара (в дальнейшем – Заявка). Заявка для согласования может быть направлена по факсимильной связи. </w:t>
      </w:r>
    </w:p>
    <w:p w14:paraId="732B4279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заявке Покупатель указывает (вид) наименование, количество Товара, а также сроки, в которые должна быть произведена поста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ной партии Товара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заявленной партии Товара не должен превышать 5 (пяти) рабочих дней с момент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.</w:t>
      </w:r>
    </w:p>
    <w:p w14:paraId="5DA21FD4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2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упатель обязан по требованию Продавца предоставить любые дополнительные данные, необходимые для организации поставки Товар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FABFC3B" w14:textId="77777777" w:rsidR="00C9560E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ветственность за убытки, вызванные неправильным указанием реквизитов и иных необходимых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 условий контракта данных получ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тии Товара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несвоевременным извещением об их изменениях, относятся на счет Покупателя.</w:t>
      </w:r>
    </w:p>
    <w:p w14:paraId="73F832B4" w14:textId="77777777" w:rsidR="00C9560E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ка Товара осуществляется транспортом и за счёт средств Покупателя.</w:t>
      </w:r>
    </w:p>
    <w:p w14:paraId="13BE2A57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</w:t>
      </w:r>
      <w:r w:rsidRPr="00C25C29">
        <w:t xml:space="preserve">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а Товара осуществляется с территории </w:t>
      </w:r>
      <w:r w:rsidRPr="00247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ного склада Продавц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</w:t>
      </w:r>
      <w:r w:rsidRPr="00C2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gramEnd"/>
      <w:r w:rsidRPr="00C2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16B0455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атой поставки считается дата отгрузки Товара Покупателю, зафиксированная отметкой в </w:t>
      </w:r>
      <w:proofErr w:type="spellStart"/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</w:t>
      </w:r>
      <w:proofErr w:type="spellEnd"/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ранспортной накладной (далее - ТТН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анной уполномоченными представителями Сторон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91D141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</w:t>
      </w:r>
      <w:r w:rsidRPr="001141C6">
        <w:t xml:space="preserve"> </w:t>
      </w:r>
      <w:r w:rsidRPr="00114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партии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оверить наличие, ас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имент, количество и качество Товара; в случае несоответствия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 предоставляемым документам и требованиям, предъявить претензию немедленно. После приема товара Покупателем ответственность за качество, количество и ассортимент возлагается на Покупателя. Приемка товара происх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 при погрузке и взвешивании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. Товар считается принятым после того, как лицо, указанное в доверенности, либо представитель Покупателя, на которого выписана довер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, поставит свою подпись в товарно-транспортной накладкой (далее ТТН)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21549B5" w14:textId="77777777" w:rsidR="00C9560E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недостатков, касающихся ка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, количества и ассортимента Товара в момент прием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незамедлительно предоставить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, соответствующий требованиям контракта. В случае н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можности предоставить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, соответствующий условиям настоящего контрак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компенсир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упателю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е с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чей техники согласно в соответствии с пунктом 3.2. настоящего контракта.</w:t>
      </w:r>
    </w:p>
    <w:p w14:paraId="15B998B5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тгрузк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а может производиться только в рамках трудового рас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240ADC" w14:textId="77777777" w:rsidR="00C9560E" w:rsidRPr="00C25C29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Риск случайной гибели </w:t>
      </w:r>
    </w:p>
    <w:p w14:paraId="5DC148C0" w14:textId="77777777" w:rsidR="00C9560E" w:rsidRDefault="00C9560E" w:rsidP="00C956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0DBBE" w14:textId="77777777" w:rsidR="00C9560E" w:rsidRPr="00EF24BA" w:rsidRDefault="00C9560E" w:rsidP="00C956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AFABD" w14:textId="77777777" w:rsidR="00C9560E" w:rsidRPr="00EF24BA" w:rsidRDefault="00C9560E" w:rsidP="00C9560E">
      <w:pPr>
        <w:pStyle w:val="af1"/>
        <w:rPr>
          <w:rFonts w:ascii="Times New Roman" w:hAnsi="Times New Roman" w:cs="Times New Roman"/>
        </w:rPr>
      </w:pPr>
      <w:r w:rsidRPr="00EF24BA">
        <w:rPr>
          <w:rFonts w:ascii="Times New Roman" w:hAnsi="Times New Roman" w:cs="Times New Roman"/>
          <w:b/>
        </w:rPr>
        <w:t>*</w:t>
      </w:r>
    </w:p>
    <w:p w14:paraId="76020205" w14:textId="77777777" w:rsidR="00C9560E" w:rsidRPr="00EF24BA" w:rsidRDefault="00C9560E" w:rsidP="00C9560E">
      <w:pPr>
        <w:pStyle w:val="af1"/>
        <w:rPr>
          <w:rFonts w:ascii="Times New Roman" w:hAnsi="Times New Roman" w:cs="Times New Roman"/>
        </w:rPr>
      </w:pPr>
      <w:r w:rsidRPr="00EF24BA">
        <w:rPr>
          <w:rFonts w:ascii="Times New Roman" w:hAnsi="Times New Roman" w:cs="Times New Roman"/>
        </w:rPr>
        <w:t xml:space="preserve">  - по ЛОТУ № 1 – в радиусе не более 5 км от г. Рыбница;</w:t>
      </w:r>
    </w:p>
    <w:p w14:paraId="46146018" w14:textId="77777777" w:rsidR="00C9560E" w:rsidRPr="00EF24BA" w:rsidRDefault="00C9560E" w:rsidP="00C9560E">
      <w:pPr>
        <w:pStyle w:val="af1"/>
        <w:rPr>
          <w:rFonts w:ascii="Times New Roman" w:hAnsi="Times New Roman" w:cs="Times New Roman"/>
        </w:rPr>
      </w:pPr>
      <w:r w:rsidRPr="00EF24BA">
        <w:rPr>
          <w:rFonts w:ascii="Times New Roman" w:hAnsi="Times New Roman" w:cs="Times New Roman"/>
        </w:rPr>
        <w:t xml:space="preserve">  - по ЛОТУ № 2 – в радиусе не более 5 км от г. Дубоссары.</w:t>
      </w:r>
    </w:p>
    <w:p w14:paraId="16B75050" w14:textId="77777777" w:rsidR="00C9560E" w:rsidRDefault="00C9560E" w:rsidP="00C956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0CD81" w14:textId="77777777" w:rsidR="00C9560E" w:rsidRDefault="00C9560E" w:rsidP="00C956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8896E" w14:textId="77777777" w:rsidR="00C9560E" w:rsidRPr="00257B5D" w:rsidRDefault="00C9560E" w:rsidP="00C956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2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5D2D2A4F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8BD0187" w14:textId="77777777" w:rsidR="00C9560E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оставить Покупателю Товар надлежащего качества, в сроки, порядке и на условиях, предусмотренных настоящим Контрактом. </w:t>
      </w:r>
    </w:p>
    <w:p w14:paraId="75F04FF0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вместе с Товаром относящиеся к нему докумен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ные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).</w:t>
      </w:r>
    </w:p>
    <w:p w14:paraId="1F37975C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етензии по ка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у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ого Покупателю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контракта. Устранять за свой счет недостатки и дефекты, выявленные при приемке Товара.</w:t>
      </w:r>
    </w:p>
    <w:p w14:paraId="32B670ED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 xml:space="preserve">4.1.4. 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Нести риск случайной гибели или случайного повреждения Товара до момента его передачи Покупателю.</w:t>
      </w:r>
    </w:p>
    <w:p w14:paraId="1C16F909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тровской Молдавской Республики.</w:t>
      </w:r>
    </w:p>
    <w:p w14:paraId="385C85F1" w14:textId="77777777" w:rsidR="00C9560E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B46D1" w14:textId="77777777" w:rsidR="00C9560E" w:rsidRPr="004E3068" w:rsidRDefault="00C9560E" w:rsidP="00C9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0A2898B8" w14:textId="77777777" w:rsidR="00C9560E" w:rsidRPr="004E3068" w:rsidRDefault="00C9560E" w:rsidP="00C9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своевременной оплаты Товара на условиях, предусмотренных настоящим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;</w:t>
      </w:r>
    </w:p>
    <w:p w14:paraId="527787AF" w14:textId="77777777" w:rsidR="00C9560E" w:rsidRPr="004E3068" w:rsidRDefault="00C9560E" w:rsidP="00C9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подписания Покупателем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ТТН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ставки</w:t>
      </w:r>
      <w:proofErr w:type="gramEnd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ом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14:paraId="4E9D314B" w14:textId="77777777" w:rsidR="00C9560E" w:rsidRPr="004E3068" w:rsidRDefault="00C9560E" w:rsidP="00C9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7F78F996" w14:textId="77777777" w:rsidR="00C9560E" w:rsidRPr="004E3068" w:rsidRDefault="00C9560E" w:rsidP="00C95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5F0BEC8C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ан:</w:t>
      </w:r>
    </w:p>
    <w:p w14:paraId="677E96D7" w14:textId="77777777" w:rsidR="00C9560E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й Товар, его партию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порядке и на условиях, предусмотренных настоящим контрактом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6DAA17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действия, обеспечивающие принятие Това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50233B73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роверку ассортимента, количества и качества Товара при его приемке. </w:t>
      </w:r>
    </w:p>
    <w:p w14:paraId="72AC97CC" w14:textId="77777777" w:rsidR="00C9560E" w:rsidRPr="004E3068" w:rsidRDefault="00C9560E" w:rsidP="00C9560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тровской Молдавской Республики.</w:t>
      </w:r>
    </w:p>
    <w:p w14:paraId="624851F6" w14:textId="77777777" w:rsidR="00C9560E" w:rsidRPr="004E3068" w:rsidRDefault="00C9560E" w:rsidP="00C956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D3717" w14:textId="77777777" w:rsidR="00C9560E" w:rsidRPr="004E3068" w:rsidRDefault="00C9560E" w:rsidP="00C956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 имеет право:</w:t>
      </w:r>
    </w:p>
    <w:p w14:paraId="5DB73656" w14:textId="77777777" w:rsidR="00C9560E" w:rsidRPr="004E3068" w:rsidRDefault="00C9560E" w:rsidP="00C9560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58AC57EF" w14:textId="77777777" w:rsidR="00C9560E" w:rsidRPr="004E3068" w:rsidRDefault="00C9560E" w:rsidP="00C9560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14:paraId="66B64BBB" w14:textId="77777777" w:rsidR="00C9560E" w:rsidRPr="004E3068" w:rsidRDefault="00C9560E" w:rsidP="00C9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4E3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7A8431F3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427F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2C6CC87F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4791D" w14:textId="77777777" w:rsidR="00C9560E" w:rsidRPr="00F31DCA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1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своих обязательств </w:t>
      </w:r>
      <w:proofErr w:type="gramStart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 контракту</w:t>
      </w:r>
      <w:proofErr w:type="gramEnd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17B74A98" w14:textId="77777777" w:rsidR="00C9560E" w:rsidRPr="00F31DCA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2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DB562C3" w14:textId="77777777" w:rsidR="00C9560E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</w:t>
      </w:r>
    </w:p>
    <w:p w14:paraId="629ABFDC" w14:textId="77777777" w:rsidR="00C9560E" w:rsidRPr="00F31DCA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 xml:space="preserve">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В случае нарушения Продавцом сроков исполнения обязательств по настоящему Контракту, оплата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ленного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Товара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 осуществляется</w:t>
      </w:r>
      <w:proofErr w:type="gramEnd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 соответствии с                          пунктом  3.8. настоящего Контракта.</w:t>
      </w:r>
    </w:p>
    <w:p w14:paraId="65BF3FD9" w14:textId="77777777" w:rsidR="00C9560E" w:rsidRPr="001A6D13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75015B5E" w14:textId="77777777" w:rsidR="00C9560E" w:rsidRPr="001A6D13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501B28CC" w14:textId="77777777" w:rsidR="00C9560E" w:rsidRPr="001A6D13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3CF8F97E" w14:textId="77777777" w:rsidR="00C9560E" w:rsidRPr="001A6D13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7.  </w:t>
      </w: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36883961" w14:textId="77777777" w:rsidR="00C9560E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230E1994" w14:textId="77777777" w:rsidR="00C9560E" w:rsidRPr="004E3068" w:rsidRDefault="00C9560E" w:rsidP="00C956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0659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left="29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14:paraId="3C187E64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59820" w14:textId="77777777" w:rsidR="00C9560E" w:rsidRPr="0007277B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07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Покупателю, что качество Товара полностью соответствует требованиям соответствующих ГОСТов или ТУ, предъявляемых к данному виду Товара.</w:t>
      </w:r>
    </w:p>
    <w:p w14:paraId="5B99B646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2938A" w14:textId="77777777" w:rsidR="00C9560E" w:rsidRPr="008859D8" w:rsidRDefault="00C9560E" w:rsidP="00C9560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8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 (ДЕЙСТВИЕ НЕПРЕОДОЛИМОЙ СИЛЫ)</w:t>
      </w:r>
    </w:p>
    <w:p w14:paraId="1F12F57E" w14:textId="77777777" w:rsidR="00C9560E" w:rsidRDefault="00C9560E" w:rsidP="00C9560E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0ACE1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FFDD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68B01A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1138C817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4A60CA89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E46BBBD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A9D36EB" w14:textId="77777777" w:rsidR="00C9560E" w:rsidRPr="00281D53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й Молдавской Республ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C50DFE9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45AAE84D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89EB926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0C31C538" w14:textId="77777777" w:rsidR="00C9560E" w:rsidRPr="004E3068" w:rsidRDefault="00C9560E" w:rsidP="00C9560E">
      <w:pPr>
        <w:tabs>
          <w:tab w:val="left" w:pos="1276"/>
        </w:tabs>
        <w:spacing w:after="0" w:line="240" w:lineRule="auto"/>
        <w:ind w:left="29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КОНТРАКТА</w:t>
      </w:r>
    </w:p>
    <w:p w14:paraId="6C67A3B9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контракт вступает в силу с момента е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ания Сторонами и действует по 31 декабря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4E3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14:paraId="5F00DAC1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3ED50358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0CEE09A9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22F53ED6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35785230" w14:textId="77777777" w:rsidR="00C9560E" w:rsidRPr="004E3068" w:rsidRDefault="00C9560E" w:rsidP="00C9560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зменение условий настоящего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63F5C8FD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672C6BAC" w14:textId="77777777" w:rsidR="00C9560E" w:rsidRPr="004E3068" w:rsidRDefault="00C9560E" w:rsidP="00C956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контракту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его неотъемлемой частью.</w:t>
      </w:r>
    </w:p>
    <w:p w14:paraId="2E2B968D" w14:textId="77777777" w:rsidR="00C9560E" w:rsidRDefault="00C9560E" w:rsidP="00C956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B7CBB" w14:textId="77777777" w:rsidR="00C9560E" w:rsidRDefault="00C9560E" w:rsidP="00C956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C9560E" w:rsidRPr="004E3068" w14:paraId="730532BE" w14:textId="77777777" w:rsidTr="003E01C4">
        <w:trPr>
          <w:trHeight w:val="1840"/>
        </w:trPr>
        <w:tc>
          <w:tcPr>
            <w:tcW w:w="4428" w:type="dxa"/>
          </w:tcPr>
          <w:p w14:paraId="5A2D0625" w14:textId="77777777" w:rsidR="00C9560E" w:rsidRPr="004E3068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0C51AF15" w14:textId="77777777" w:rsidR="00C9560E" w:rsidRPr="004E3068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B672D9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0CDD7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C5973B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47A260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2D24F2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EF6394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CC14C8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462BC7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0A3327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595269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BB47B5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AC21F" w14:textId="77777777" w:rsidR="00C9560E" w:rsidRPr="004E3068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B5FC9F" w14:textId="77777777" w:rsidR="00C9560E" w:rsidRPr="00EF24BA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  <w:tc>
          <w:tcPr>
            <w:tcW w:w="4917" w:type="dxa"/>
          </w:tcPr>
          <w:p w14:paraId="40A9460A" w14:textId="77777777" w:rsidR="00C9560E" w:rsidRPr="004E3068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патель:</w:t>
            </w:r>
          </w:p>
          <w:p w14:paraId="38F0C526" w14:textId="77777777" w:rsidR="00C9560E" w:rsidRPr="00F05338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07C822A4" w14:textId="77777777" w:rsidR="00C9560E" w:rsidRPr="00F05338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23E5AD45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3D34F2AE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334EC30C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6F9D61EC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03C28E47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9D8F0DD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729D3B87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1A3CE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AF5CFC1" w14:textId="77777777" w:rsidR="00C9560E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0089D" w14:textId="77777777" w:rsidR="00C9560E" w:rsidRPr="00F05338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24C73F49" w14:textId="77777777" w:rsidR="00C9560E" w:rsidRPr="009E086B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D39B9B" w14:textId="77777777" w:rsidR="00C9560E" w:rsidRPr="004E3068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14:paraId="47533AD8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5449D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261433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1C837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88E06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0ED3E58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 поставки товара</w:t>
      </w:r>
    </w:p>
    <w:p w14:paraId="787D785A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1 г. № ____</w:t>
      </w:r>
    </w:p>
    <w:p w14:paraId="007F125B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EFD1B3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4C930C" w14:textId="77777777" w:rsidR="00C9560E" w:rsidRPr="00AC5DBC" w:rsidRDefault="00C9560E" w:rsidP="00C95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DBC">
        <w:rPr>
          <w:rFonts w:ascii="Times New Roman" w:hAnsi="Times New Roman" w:cs="Times New Roman"/>
          <w:sz w:val="24"/>
          <w:szCs w:val="24"/>
        </w:rPr>
        <w:t>Спецификация №___ от __</w:t>
      </w:r>
      <w:proofErr w:type="gramStart"/>
      <w:r w:rsidRPr="00AC5DB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C5DBC">
        <w:rPr>
          <w:rFonts w:ascii="Times New Roman" w:hAnsi="Times New Roman" w:cs="Times New Roman"/>
          <w:sz w:val="24"/>
          <w:szCs w:val="24"/>
        </w:rPr>
        <w:t>__. 2021 г.</w:t>
      </w:r>
    </w:p>
    <w:p w14:paraId="20B22298" w14:textId="77777777" w:rsidR="00C9560E" w:rsidRPr="00AC5DBC" w:rsidRDefault="00C9560E" w:rsidP="00C95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5DA63" w14:textId="77777777" w:rsidR="00C9560E" w:rsidRDefault="00C9560E" w:rsidP="00C95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                                                                 ________________________</w:t>
      </w:r>
    </w:p>
    <w:tbl>
      <w:tblPr>
        <w:tblpPr w:leftFromText="180" w:rightFromText="180" w:vertAnchor="text" w:horzAnchor="margin" w:tblpX="-575" w:tblpY="131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570"/>
        <w:gridCol w:w="1134"/>
        <w:gridCol w:w="1276"/>
        <w:gridCol w:w="1842"/>
        <w:gridCol w:w="2363"/>
      </w:tblGrid>
      <w:tr w:rsidR="00C9560E" w:rsidRPr="00AC5DBC" w14:paraId="707FCA1F" w14:textId="77777777" w:rsidTr="003E01C4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F7F882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056678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39023B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1755FD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4AD2D5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86FC09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умма</w:t>
            </w:r>
          </w:p>
        </w:tc>
      </w:tr>
      <w:tr w:rsidR="00C9560E" w:rsidRPr="00AC5DBC" w14:paraId="76B834E0" w14:textId="77777777" w:rsidTr="003E01C4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79F3D5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8C13DC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E2C4E7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A88DA3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4E7723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D5A26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9560E" w:rsidRPr="00AC5DBC" w14:paraId="2BCF61D9" w14:textId="77777777" w:rsidTr="003E01C4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D163BF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EC5F4A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108FF9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700120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E7EEE8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C522A8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9560E" w:rsidRPr="00AC5DBC" w14:paraId="6723B8B2" w14:textId="77777777" w:rsidTr="003E01C4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E97B00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209F8C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956A98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270D8E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3FCD3C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B17008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9560E" w:rsidRPr="00AC5DBC" w14:paraId="7EE7C0A1" w14:textId="77777777" w:rsidTr="003E01C4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71840A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E36BBD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A93862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E4D1DB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5398A0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12F256" w14:textId="77777777" w:rsidR="00C9560E" w:rsidRPr="00AC5DBC" w:rsidRDefault="00C9560E" w:rsidP="003E01C4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9560E" w:rsidRPr="00AC5DBC" w14:paraId="62349C06" w14:textId="77777777" w:rsidTr="003E01C4">
        <w:tc>
          <w:tcPr>
            <w:tcW w:w="7938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D5D634" w14:textId="77777777" w:rsidR="00C9560E" w:rsidRPr="00AC5DBC" w:rsidRDefault="00C9560E" w:rsidP="003E01C4">
            <w:pPr>
              <w:spacing w:after="75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874A26" w14:textId="77777777" w:rsidR="00C9560E" w:rsidRPr="00AC5DBC" w:rsidRDefault="00C9560E" w:rsidP="003E01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75274B7" w14:textId="77777777" w:rsidR="00C9560E" w:rsidRPr="00AC5DBC" w:rsidRDefault="00C9560E" w:rsidP="00C9560E">
      <w:pPr>
        <w:shd w:val="clear" w:color="auto" w:fill="FFFFFF"/>
        <w:spacing w:after="75" w:line="36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C5DBC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 </w:t>
      </w:r>
    </w:p>
    <w:p w14:paraId="51543E7C" w14:textId="77777777" w:rsidR="00C9560E" w:rsidRDefault="00C9560E" w:rsidP="00C956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ОВСКИЕ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ВИЗИТЫ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ПИСИ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27EE091E" w14:textId="77777777" w:rsidR="00C9560E" w:rsidRDefault="00C9560E" w:rsidP="00C956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09737" w14:textId="77777777" w:rsidR="00C9560E" w:rsidRPr="009E086B" w:rsidRDefault="00C9560E" w:rsidP="00C956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61895" w14:textId="77777777" w:rsidR="00C9560E" w:rsidRPr="009E086B" w:rsidRDefault="00C9560E" w:rsidP="00C95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5033"/>
        <w:gridCol w:w="5315"/>
      </w:tblGrid>
      <w:tr w:rsidR="00C9560E" w:rsidRPr="009E086B" w14:paraId="63DD1A5D" w14:textId="77777777" w:rsidTr="003E01C4">
        <w:trPr>
          <w:trHeight w:val="1840"/>
        </w:trPr>
        <w:tc>
          <w:tcPr>
            <w:tcW w:w="5033" w:type="dxa"/>
          </w:tcPr>
          <w:p w14:paraId="7AB9F2DA" w14:textId="77777777" w:rsidR="00C9560E" w:rsidRPr="009E086B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AA69685" w14:textId="77777777" w:rsidR="00C9560E" w:rsidRPr="009E086B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E959EF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2C1C0F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3D5D90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3B4FA6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6B9A8C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14E7D2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0E1989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F68A18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C85B8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42DD3A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2DDDCD" w14:textId="77777777" w:rsidR="00C9560E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A2D252" w14:textId="77777777" w:rsidR="00C9560E" w:rsidRPr="009E086B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6B6D42" w14:textId="77777777" w:rsidR="00C9560E" w:rsidRPr="009E086B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4B2BCE" w14:textId="77777777" w:rsidR="00C9560E" w:rsidRPr="009E086B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76DC6BD4" w14:textId="77777777" w:rsidR="00C9560E" w:rsidRPr="009E086B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</w:tcPr>
          <w:p w14:paraId="012196BC" w14:textId="77777777" w:rsidR="00C9560E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00A06160" w14:textId="77777777" w:rsidR="00C9560E" w:rsidRPr="009E086B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C44066" w14:textId="77777777" w:rsidR="00C9560E" w:rsidRPr="00F04397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3AE74196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54CBEF58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2EA9EF04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48434372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77F41D5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480D64EA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44E54B5C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2B88E6E8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F2DFE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7644FB3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26B7C" w14:textId="77777777" w:rsidR="00C9560E" w:rsidRPr="00F04397" w:rsidRDefault="00C9560E" w:rsidP="003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0AF22547" w14:textId="77777777" w:rsidR="00C9560E" w:rsidRPr="00F04397" w:rsidRDefault="00C9560E" w:rsidP="003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8CD53C" w14:textId="77777777" w:rsidR="00C9560E" w:rsidRPr="009E086B" w:rsidRDefault="00C9560E" w:rsidP="003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397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14:paraId="34494B23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44006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91CDE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53FB2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2981B4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61C1C3" w14:textId="77777777" w:rsidR="00C9560E" w:rsidRDefault="00C9560E" w:rsidP="00C95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1F7AA" w14:textId="77777777" w:rsidR="00C9560E" w:rsidRDefault="00C9560E" w:rsidP="008F177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9560E" w:rsidSect="001944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944FD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138"/>
    <w:rsid w:val="00652A75"/>
    <w:rsid w:val="00653456"/>
    <w:rsid w:val="00653B04"/>
    <w:rsid w:val="0066567B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3E0"/>
    <w:rsid w:val="00875B5F"/>
    <w:rsid w:val="008849D5"/>
    <w:rsid w:val="008D3AF5"/>
    <w:rsid w:val="008E00DA"/>
    <w:rsid w:val="008E31EC"/>
    <w:rsid w:val="008E68B1"/>
    <w:rsid w:val="008F01C2"/>
    <w:rsid w:val="008F177A"/>
    <w:rsid w:val="008F48E8"/>
    <w:rsid w:val="00907A7F"/>
    <w:rsid w:val="00915645"/>
    <w:rsid w:val="00916F3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60E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41A3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F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CF9F-7CC7-44BD-8A70-24B88F9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19T08:39:00Z</cp:lastPrinted>
  <dcterms:created xsi:type="dcterms:W3CDTF">2021-02-19T07:28:00Z</dcterms:created>
  <dcterms:modified xsi:type="dcterms:W3CDTF">2021-03-16T06:47:00Z</dcterms:modified>
</cp:coreProperties>
</file>